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об оценке проекта муниципального нормативного правового акта</w:t>
      </w:r>
    </w:p>
    <w:p w:rsidR="008C763C" w:rsidRPr="00E91626" w:rsidRDefault="008C763C" w:rsidP="009D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1. Общие сведения:</w:t>
      </w: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912344" w:rsidRPr="009D093F">
        <w:rPr>
          <w:rFonts w:ascii="Times New Roman" w:hAnsi="Times New Roman" w:cs="Times New Roman"/>
          <w:sz w:val="24"/>
          <w:szCs w:val="24"/>
          <w:u w:val="single"/>
        </w:rPr>
        <w:t>отраслевого (функционального) или территориального органа</w:t>
      </w:r>
      <w:r w:rsidR="009D09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2344" w:rsidRPr="009D093F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:   </w:t>
      </w:r>
    </w:p>
    <w:p w:rsidR="005D2318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  </w:t>
      </w:r>
      <w:r w:rsidR="009D093F">
        <w:rPr>
          <w:rFonts w:ascii="Times New Roman" w:hAnsi="Times New Roman" w:cs="Times New Roman"/>
          <w:sz w:val="24"/>
          <w:szCs w:val="24"/>
        </w:rPr>
        <w:t xml:space="preserve">Отдел муниципального контроля </w:t>
      </w:r>
      <w:r w:rsidR="002A594C">
        <w:rPr>
          <w:rFonts w:ascii="Times New Roman" w:hAnsi="Times New Roman" w:cs="Times New Roman"/>
          <w:sz w:val="24"/>
          <w:szCs w:val="24"/>
        </w:rPr>
        <w:t>А</w:t>
      </w:r>
      <w:r w:rsidR="005D2318" w:rsidRPr="009D093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A594C">
        <w:rPr>
          <w:rFonts w:ascii="Times New Roman" w:hAnsi="Times New Roman" w:cs="Times New Roman"/>
          <w:sz w:val="24"/>
          <w:szCs w:val="24"/>
        </w:rPr>
        <w:t>муниципального</w:t>
      </w:r>
      <w:r w:rsidR="009D093F">
        <w:rPr>
          <w:rFonts w:ascii="Times New Roman" w:hAnsi="Times New Roman" w:cs="Times New Roman"/>
          <w:sz w:val="24"/>
          <w:szCs w:val="24"/>
        </w:rPr>
        <w:t xml:space="preserve"> округа Навашинский.</w:t>
      </w:r>
    </w:p>
    <w:p w:rsidR="009D093F" w:rsidRPr="00E91626" w:rsidRDefault="009D093F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D2318" w:rsidRPr="00E25A3A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A3A">
        <w:rPr>
          <w:rFonts w:ascii="Times New Roman" w:hAnsi="Times New Roman" w:cs="Times New Roman"/>
          <w:sz w:val="24"/>
          <w:szCs w:val="24"/>
        </w:rPr>
        <w:t xml:space="preserve">   </w:t>
      </w:r>
      <w:r w:rsidR="005D2318" w:rsidRPr="00E25A3A">
        <w:rPr>
          <w:rFonts w:ascii="Times New Roman" w:hAnsi="Times New Roman" w:cs="Times New Roman"/>
          <w:sz w:val="24"/>
          <w:szCs w:val="24"/>
          <w:u w:val="single"/>
        </w:rPr>
        <w:t>Наи</w:t>
      </w:r>
      <w:r w:rsidR="00912344" w:rsidRPr="00E25A3A">
        <w:rPr>
          <w:rFonts w:ascii="Times New Roman" w:hAnsi="Times New Roman" w:cs="Times New Roman"/>
          <w:sz w:val="24"/>
          <w:szCs w:val="24"/>
          <w:u w:val="single"/>
        </w:rPr>
        <w:t>менование регулирующего</w:t>
      </w:r>
      <w:r w:rsidR="005D2318" w:rsidRPr="00E25A3A">
        <w:rPr>
          <w:rFonts w:ascii="Times New Roman" w:hAnsi="Times New Roman" w:cs="Times New Roman"/>
          <w:sz w:val="24"/>
          <w:szCs w:val="24"/>
          <w:u w:val="single"/>
        </w:rPr>
        <w:t xml:space="preserve"> акта:</w:t>
      </w:r>
      <w:r w:rsidR="005D2318" w:rsidRPr="00E25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18B" w:rsidRDefault="008C763C" w:rsidP="00446546">
      <w:pPr>
        <w:pStyle w:val="ConsPlusNormal"/>
        <w:ind w:left="-567" w:right="-2"/>
        <w:jc w:val="both"/>
        <w:rPr>
          <w:rStyle w:val="FontStyle13"/>
          <w:b w:val="0"/>
          <w:sz w:val="24"/>
          <w:szCs w:val="24"/>
        </w:rPr>
      </w:pPr>
      <w:r w:rsidRPr="00446546">
        <w:rPr>
          <w:sz w:val="24"/>
          <w:szCs w:val="24"/>
        </w:rPr>
        <w:t xml:space="preserve">   </w:t>
      </w:r>
      <w:r w:rsidR="009D093F" w:rsidRPr="00446546">
        <w:rPr>
          <w:sz w:val="24"/>
          <w:szCs w:val="24"/>
        </w:rPr>
        <w:t xml:space="preserve">    </w:t>
      </w:r>
      <w:r w:rsidR="0058502D" w:rsidRPr="00446546">
        <w:rPr>
          <w:sz w:val="24"/>
          <w:szCs w:val="24"/>
        </w:rPr>
        <w:t xml:space="preserve">проект решения </w:t>
      </w:r>
      <w:r w:rsidR="009D093F" w:rsidRPr="00446546">
        <w:rPr>
          <w:sz w:val="24"/>
          <w:szCs w:val="24"/>
        </w:rPr>
        <w:t xml:space="preserve">Совета депутатов </w:t>
      </w:r>
      <w:r w:rsidR="00E25A3A" w:rsidRPr="00446546">
        <w:rPr>
          <w:sz w:val="24"/>
          <w:szCs w:val="24"/>
        </w:rPr>
        <w:t>г</w:t>
      </w:r>
      <w:r w:rsidR="009D093F" w:rsidRPr="00446546">
        <w:rPr>
          <w:sz w:val="24"/>
          <w:szCs w:val="24"/>
        </w:rPr>
        <w:t xml:space="preserve">ородского округа Навашинский </w:t>
      </w:r>
      <w:r w:rsidR="00446546" w:rsidRPr="00446546">
        <w:rPr>
          <w:sz w:val="24"/>
          <w:szCs w:val="24"/>
        </w:rPr>
        <w:t>«</w:t>
      </w:r>
      <w:r w:rsidR="00446546" w:rsidRPr="00446546">
        <w:rPr>
          <w:rStyle w:val="FontStyle13"/>
          <w:b w:val="0"/>
          <w:sz w:val="24"/>
          <w:szCs w:val="24"/>
        </w:rPr>
        <w:t xml:space="preserve">О внесении изменений </w:t>
      </w:r>
      <w:r w:rsidR="00244BE7">
        <w:rPr>
          <w:rStyle w:val="FontStyle13"/>
          <w:b w:val="0"/>
          <w:sz w:val="24"/>
          <w:szCs w:val="24"/>
        </w:rPr>
        <w:t xml:space="preserve">  </w:t>
      </w:r>
      <w:r w:rsidR="00446546" w:rsidRPr="00446546">
        <w:rPr>
          <w:rStyle w:val="FontStyle13"/>
          <w:b w:val="0"/>
          <w:sz w:val="24"/>
          <w:szCs w:val="24"/>
        </w:rPr>
        <w:t>в отдельные решения Совета депутатов городского округа Навашинский»</w:t>
      </w:r>
    </w:p>
    <w:p w:rsidR="00446546" w:rsidRPr="00446546" w:rsidRDefault="00446546" w:rsidP="00446546">
      <w:pPr>
        <w:pStyle w:val="ConsPlusNormal"/>
        <w:ind w:left="-567" w:right="-2"/>
        <w:jc w:val="both"/>
        <w:rPr>
          <w:sz w:val="24"/>
          <w:szCs w:val="24"/>
        </w:rPr>
      </w:pPr>
    </w:p>
    <w:p w:rsidR="0030218B" w:rsidRPr="009D093F" w:rsidRDefault="005D2318" w:rsidP="009D093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2. Описание существующей проблемы:</w:t>
      </w:r>
    </w:p>
    <w:p w:rsidR="0030218B" w:rsidRPr="009D093F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  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 w:rsidRPr="009D093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E746B" w:rsidRPr="009E746B" w:rsidRDefault="009E746B" w:rsidP="009E746B">
      <w:pPr>
        <w:pStyle w:val="HeadDoc"/>
        <w:spacing w:line="320" w:lineRule="exact"/>
        <w:ind w:left="-567" w:right="57" w:firstLine="708"/>
        <w:rPr>
          <w:sz w:val="24"/>
          <w:szCs w:val="24"/>
        </w:rPr>
      </w:pPr>
      <w:r w:rsidRPr="009E746B">
        <w:rPr>
          <w:sz w:val="24"/>
          <w:szCs w:val="24"/>
        </w:rPr>
        <w:t xml:space="preserve">Проект разработан в целях реализации положений Федерального закона от 29.12.2025 №567-ФЗ «О внесении изменений в Федеральный закон «О государственном контроле (надзоре) и муниципальном контроле в Российской Федерации». </w:t>
      </w: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>Цель введения акта:</w:t>
      </w:r>
      <w:r w:rsidRPr="009D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45" w:rsidRPr="008C1345" w:rsidRDefault="00007D21" w:rsidP="008C1345">
      <w:pPr>
        <w:pStyle w:val="a8"/>
        <w:spacing w:before="0" w:beforeAutospacing="0" w:after="0" w:afterAutospacing="0" w:line="180" w:lineRule="atLeast"/>
        <w:ind w:left="-567" w:firstLine="567"/>
        <w:jc w:val="both"/>
      </w:pPr>
      <w:r w:rsidRPr="008C1345">
        <w:rPr>
          <w:color w:val="000000"/>
        </w:rPr>
        <w:t xml:space="preserve">Целью проекта является </w:t>
      </w:r>
      <w:r w:rsidR="008C1345">
        <w:rPr>
          <w:color w:val="000000"/>
        </w:rPr>
        <w:t xml:space="preserve">внесение </w:t>
      </w:r>
      <w:r w:rsidR="008C1345" w:rsidRPr="008C1345">
        <w:t>изменени</w:t>
      </w:r>
      <w:r w:rsidR="008C1345">
        <w:t>й</w:t>
      </w:r>
      <w:r w:rsidR="008C1345" w:rsidRPr="008C1345">
        <w:t xml:space="preserve"> в муниципальные нормативные правовые акты об осуществлении видов муниципального контроля </w:t>
      </w:r>
      <w:r w:rsidR="008C1345">
        <w:t xml:space="preserve">и </w:t>
      </w:r>
      <w:r w:rsidR="008C1345" w:rsidRPr="008C1345">
        <w:t>прив</w:t>
      </w:r>
      <w:r w:rsidR="008C1345">
        <w:t>едени</w:t>
      </w:r>
      <w:r w:rsidR="00797445">
        <w:t>е</w:t>
      </w:r>
      <w:r w:rsidR="008C1345">
        <w:t xml:space="preserve"> данных</w:t>
      </w:r>
      <w:r w:rsidR="008C1345" w:rsidRPr="008C1345">
        <w:t xml:space="preserve"> правовы</w:t>
      </w:r>
      <w:r w:rsidR="008C1345">
        <w:t>х</w:t>
      </w:r>
      <w:r w:rsidR="008C1345" w:rsidRPr="008C1345">
        <w:t xml:space="preserve"> акт</w:t>
      </w:r>
      <w:r w:rsidR="008C1345">
        <w:t>ов</w:t>
      </w:r>
      <w:r w:rsidR="008C1345" w:rsidRPr="008C1345">
        <w:t xml:space="preserve"> </w:t>
      </w:r>
      <w:r w:rsidR="008C1345">
        <w:t xml:space="preserve">    </w:t>
      </w:r>
      <w:r w:rsidR="008C1345" w:rsidRPr="008C1345">
        <w:t xml:space="preserve"> в соответствие с Федеральны</w:t>
      </w:r>
      <w:r w:rsidR="008C1345">
        <w:t>м</w:t>
      </w:r>
      <w:r w:rsidR="008C1345" w:rsidRPr="008C1345">
        <w:t xml:space="preserve"> закон</w:t>
      </w:r>
      <w:r w:rsidR="008C1345">
        <w:t>ом</w:t>
      </w:r>
      <w:r w:rsidR="00341F66">
        <w:t xml:space="preserve"> </w:t>
      </w:r>
      <w:r w:rsidR="008C1345" w:rsidRPr="008C1345">
        <w:t>от 31 июля 2020 года №248-ФЗ «О государственном контроле (надзоре) и муниципальном контроле в Российской Федерации».</w:t>
      </w:r>
    </w:p>
    <w:p w:rsidR="005D2318" w:rsidRPr="009D093F" w:rsidRDefault="005D2318" w:rsidP="00C26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>Риски, связанные с текущей ситуацией:</w:t>
      </w:r>
      <w:r w:rsidRPr="009D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B22" w:rsidRDefault="005D2318" w:rsidP="009D093F">
      <w:pPr>
        <w:widowControl w:val="0"/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 xml:space="preserve">Последствия, если никаких действий не будет предпринято: </w:t>
      </w:r>
    </w:p>
    <w:p w:rsidR="00B54A84" w:rsidRDefault="00C26A5A" w:rsidP="00B54A84">
      <w:pPr>
        <w:pStyle w:val="a8"/>
        <w:spacing w:before="0" w:beforeAutospacing="0" w:after="0" w:afterAutospacing="0" w:line="288" w:lineRule="atLeast"/>
        <w:ind w:left="-567" w:firstLine="540"/>
        <w:jc w:val="both"/>
      </w:pPr>
      <w:r>
        <w:rPr>
          <w:color w:val="000000"/>
        </w:rPr>
        <w:t>Положения о видах муниципального контроля будут противоречить действующему законодательству Российской Федерации.</w:t>
      </w:r>
    </w:p>
    <w:p w:rsidR="005D2318" w:rsidRPr="009D093F" w:rsidRDefault="00007D21" w:rsidP="009D093F">
      <w:pPr>
        <w:shd w:val="clear" w:color="auto" w:fill="FFFFFF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C86C1A" w:rsidRDefault="008C763C" w:rsidP="009D093F">
      <w:pPr>
        <w:widowControl w:val="0"/>
        <w:autoSpaceDE w:val="0"/>
        <w:autoSpaceDN w:val="0"/>
        <w:adjustRightInd w:val="0"/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  </w:t>
      </w:r>
      <w:r w:rsidR="00B7079E" w:rsidRPr="009D093F">
        <w:rPr>
          <w:rFonts w:ascii="Times New Roman" w:hAnsi="Times New Roman" w:cs="Times New Roman"/>
          <w:sz w:val="24"/>
          <w:szCs w:val="24"/>
        </w:rPr>
        <w:t>Юридические лица, и</w:t>
      </w:r>
      <w:r w:rsidR="009E01BD" w:rsidRPr="009D093F">
        <w:rPr>
          <w:rFonts w:ascii="Times New Roman" w:hAnsi="Times New Roman" w:cs="Times New Roman"/>
          <w:sz w:val="24"/>
          <w:szCs w:val="24"/>
        </w:rPr>
        <w:t>ндивидуальные предприниматели</w:t>
      </w:r>
      <w:r w:rsidR="00D54B6B">
        <w:rPr>
          <w:rFonts w:ascii="Times New Roman" w:hAnsi="Times New Roman" w:cs="Times New Roman"/>
          <w:sz w:val="24"/>
          <w:szCs w:val="24"/>
        </w:rPr>
        <w:t>, граждане</w:t>
      </w:r>
      <w:r w:rsidR="009E01BD" w:rsidRPr="009D093F">
        <w:rPr>
          <w:rFonts w:ascii="Times New Roman" w:hAnsi="Times New Roman" w:cs="Times New Roman"/>
          <w:sz w:val="24"/>
          <w:szCs w:val="24"/>
        </w:rPr>
        <w:t>.</w:t>
      </w:r>
    </w:p>
    <w:p w:rsidR="009D093F" w:rsidRPr="009D093F" w:rsidRDefault="009D093F" w:rsidP="009D093F">
      <w:pPr>
        <w:widowControl w:val="0"/>
        <w:autoSpaceDE w:val="0"/>
        <w:autoSpaceDN w:val="0"/>
        <w:adjustRightInd w:val="0"/>
        <w:spacing w:after="0"/>
        <w:ind w:left="-567" w:right="-14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3. Цели регулирования:</w:t>
      </w:r>
    </w:p>
    <w:p w:rsidR="008C763C" w:rsidRPr="009D093F" w:rsidRDefault="005D2318" w:rsidP="00D54B6B">
      <w:pPr>
        <w:autoSpaceDE w:val="0"/>
        <w:autoSpaceDN w:val="0"/>
        <w:adjustRightInd w:val="0"/>
        <w:spacing w:after="0"/>
        <w:ind w:hanging="142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>Основные цели регулирования:</w:t>
      </w:r>
    </w:p>
    <w:p w:rsidR="007A3C44" w:rsidRDefault="009D093F" w:rsidP="00D54B6B">
      <w:pPr>
        <w:widowControl w:val="0"/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A3C44" w:rsidRPr="009D093F">
        <w:rPr>
          <w:rFonts w:ascii="Times New Roman" w:hAnsi="Times New Roman" w:cs="Times New Roman"/>
          <w:sz w:val="24"/>
          <w:szCs w:val="24"/>
        </w:rPr>
        <w:t>овершенствование правового регулирования.</w:t>
      </w:r>
    </w:p>
    <w:p w:rsidR="005D2318" w:rsidRDefault="005D2318" w:rsidP="00D54B6B">
      <w:pPr>
        <w:widowControl w:val="0"/>
        <w:autoSpaceDE w:val="0"/>
        <w:autoSpaceDN w:val="0"/>
        <w:adjustRightInd w:val="0"/>
        <w:spacing w:after="0"/>
        <w:ind w:left="-163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 xml:space="preserve">Обоснование неэффективности действующего в рассматриваемой сфере регулирования: </w:t>
      </w:r>
      <w:r w:rsidRPr="009D093F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5D47AA" w:rsidRPr="00D54B6B" w:rsidRDefault="005D47AA" w:rsidP="00D54B6B">
      <w:pPr>
        <w:widowControl w:val="0"/>
        <w:autoSpaceDE w:val="0"/>
        <w:autoSpaceDN w:val="0"/>
        <w:adjustRightInd w:val="0"/>
        <w:spacing w:after="0"/>
        <w:ind w:left="-16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4. Возможные варианты достижения поставленной цели:</w:t>
      </w:r>
    </w:p>
    <w:p w:rsidR="005D2318" w:rsidRPr="009D093F" w:rsidRDefault="00D54B6B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Невмешательство:</w:t>
      </w:r>
      <w:r w:rsidR="005D2318" w:rsidRPr="009D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318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</w:rPr>
        <w:t>Вариант не предполагается.</w:t>
      </w:r>
    </w:p>
    <w:p w:rsidR="005D2318" w:rsidRPr="009D093F" w:rsidRDefault="00DC1332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Совершенствование применения существующего регулирования:</w:t>
      </w:r>
    </w:p>
    <w:p w:rsidR="005D2318" w:rsidRDefault="00D54B6B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</w:rPr>
        <w:t>Вариант не предполагается.</w:t>
      </w:r>
    </w:p>
    <w:p w:rsidR="005D2318" w:rsidRPr="009D093F" w:rsidRDefault="00801A1A" w:rsidP="00801A1A">
      <w:pPr>
        <w:widowControl w:val="0"/>
        <w:autoSpaceDE w:val="0"/>
        <w:autoSpaceDN w:val="0"/>
        <w:adjustRightInd w:val="0"/>
        <w:spacing w:after="0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01A1A"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Саморегулирование:</w:t>
      </w:r>
    </w:p>
    <w:p w:rsidR="005D2318" w:rsidRDefault="00801A1A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</w:rPr>
        <w:t>Вариант не предполагается.</w:t>
      </w:r>
    </w:p>
    <w:p w:rsidR="005D2318" w:rsidRPr="009D093F" w:rsidRDefault="00DC1332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 xml:space="preserve">Прямое регулирование: </w:t>
      </w:r>
    </w:p>
    <w:p w:rsidR="005D2318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9E01BD" w:rsidRPr="009D093F">
        <w:rPr>
          <w:rFonts w:ascii="Times New Roman" w:hAnsi="Times New Roman" w:cs="Times New Roman"/>
          <w:sz w:val="24"/>
          <w:szCs w:val="24"/>
        </w:rPr>
        <w:t>Утверждение регулируемого акта.</w:t>
      </w:r>
    </w:p>
    <w:p w:rsidR="005D2318" w:rsidRPr="009D093F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E23010"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Какие инструменты могут быть использованы для достижения поставленной цели:</w:t>
      </w:r>
      <w:r w:rsidR="005D2318" w:rsidRPr="009D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318" w:rsidRDefault="00E23010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9E01BD" w:rsidRPr="009D093F">
        <w:rPr>
          <w:rFonts w:ascii="Times New Roman" w:hAnsi="Times New Roman" w:cs="Times New Roman"/>
          <w:sz w:val="24"/>
          <w:szCs w:val="24"/>
        </w:rPr>
        <w:t>ведение нормативного регулирования правоотношений.</w:t>
      </w:r>
    </w:p>
    <w:p w:rsidR="005D2318" w:rsidRPr="009D093F" w:rsidRDefault="008C763C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 xml:space="preserve">Качественное описание и количественная оценка соответствующего воздействия </w:t>
      </w:r>
      <w:r w:rsidR="009D09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5D2318" w:rsidRPr="009D093F">
        <w:rPr>
          <w:rFonts w:ascii="Times New Roman" w:hAnsi="Times New Roman" w:cs="Times New Roman"/>
          <w:sz w:val="24"/>
          <w:szCs w:val="24"/>
          <w:u w:val="single"/>
        </w:rPr>
        <w:t>(если возможно):</w:t>
      </w:r>
      <w:r w:rsidR="005D2318" w:rsidRPr="009D0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318" w:rsidRDefault="00E23010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="005D2318" w:rsidRPr="009D093F">
        <w:rPr>
          <w:rFonts w:ascii="Times New Roman" w:hAnsi="Times New Roman" w:cs="Times New Roman"/>
          <w:sz w:val="24"/>
          <w:szCs w:val="24"/>
        </w:rPr>
        <w:t xml:space="preserve">ачественное описание идентично предлагаемым нормам. </w:t>
      </w:r>
    </w:p>
    <w:p w:rsidR="009D093F" w:rsidRPr="00BC7184" w:rsidRDefault="009D093F" w:rsidP="009D093F">
      <w:pPr>
        <w:widowControl w:val="0"/>
        <w:autoSpaceDE w:val="0"/>
        <w:autoSpaceDN w:val="0"/>
        <w:adjustRightInd w:val="0"/>
        <w:spacing w:after="0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5. Публичные консультации:</w:t>
      </w:r>
    </w:p>
    <w:p w:rsidR="00217E7B" w:rsidRPr="00217E7B" w:rsidRDefault="00217E7B" w:rsidP="00217E7B">
      <w:pPr>
        <w:pStyle w:val="ConsPlusNonformat"/>
        <w:ind w:hanging="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7E7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тороны, с которыми были проведены консультации: </w:t>
      </w:r>
    </w:p>
    <w:p w:rsidR="004B3C2F" w:rsidRPr="00CD562E" w:rsidRDefault="002A594C" w:rsidP="004B3C2F">
      <w:pPr>
        <w:pStyle w:val="ConsPlusNonforma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ый помощник уполномоченного по правам предпринимателей муниципального округа Навашинский</w:t>
      </w:r>
      <w:r w:rsidR="004B3C2F" w:rsidRPr="00CD562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B3C2F" w:rsidRDefault="002A594C" w:rsidP="004B3C2F">
      <w:pPr>
        <w:pStyle w:val="ConsPlusNonforma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жегородское региональное отделение «ОПОРЫ РОСС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E4203C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E4203C" w:rsidRDefault="00E4203C" w:rsidP="004B3C2F">
      <w:pPr>
        <w:pStyle w:val="ConsPlusNonforma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пурил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ья Владимировна;</w:t>
      </w:r>
    </w:p>
    <w:p w:rsidR="00E4203C" w:rsidRPr="00CD562E" w:rsidRDefault="00E4203C" w:rsidP="004B3C2F">
      <w:pPr>
        <w:pStyle w:val="ConsPlusNonformat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ООО «Фруктовый рай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ья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ья Николаевна.</w:t>
      </w:r>
      <w:bookmarkStart w:id="0" w:name="_GoBack"/>
      <w:bookmarkEnd w:id="0"/>
    </w:p>
    <w:p w:rsidR="00217E7B" w:rsidRPr="00217E7B" w:rsidRDefault="00217E7B" w:rsidP="00217E7B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217E7B" w:rsidRPr="00143528" w:rsidRDefault="00217E7B" w:rsidP="005D47AA">
      <w:pPr>
        <w:spacing w:after="0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  <w:r w:rsidRPr="00143528">
        <w:rPr>
          <w:rFonts w:ascii="Times New Roman" w:hAnsi="Times New Roman" w:cs="Times New Roman"/>
          <w:sz w:val="24"/>
          <w:szCs w:val="24"/>
          <w:u w:val="single"/>
        </w:rPr>
        <w:t>Основные результаты консультаций:</w:t>
      </w:r>
    </w:p>
    <w:p w:rsidR="00C44431" w:rsidRPr="00143528" w:rsidRDefault="003244F2" w:rsidP="005D47AA">
      <w:pPr>
        <w:spacing w:after="0"/>
        <w:ind w:left="-14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C44431" w:rsidRPr="00143528">
        <w:rPr>
          <w:rFonts w:ascii="Times New Roman" w:hAnsi="Times New Roman" w:cs="Times New Roman"/>
          <w:sz w:val="24"/>
          <w:szCs w:val="24"/>
        </w:rPr>
        <w:t>авовой акт не противоречит нормам действующего законодательства.</w:t>
      </w:r>
    </w:p>
    <w:p w:rsidR="00217E7B" w:rsidRPr="00BC7184" w:rsidRDefault="00217E7B" w:rsidP="00217E7B">
      <w:pPr>
        <w:pStyle w:val="ConsPlusNonformat"/>
        <w:tabs>
          <w:tab w:val="left" w:pos="2050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93F">
        <w:rPr>
          <w:rFonts w:ascii="Times New Roman" w:hAnsi="Times New Roman" w:cs="Times New Roman"/>
          <w:b/>
          <w:sz w:val="24"/>
          <w:szCs w:val="24"/>
        </w:rPr>
        <w:t>6. Рекомендуемый вариант регулирующего решения:</w:t>
      </w: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>Описание выбранного варианта:</w:t>
      </w:r>
    </w:p>
    <w:p w:rsidR="005D2318" w:rsidRDefault="005D2318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>Регулирующим решением является</w:t>
      </w:r>
      <w:r w:rsidR="00AA122F"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9D093F">
        <w:rPr>
          <w:rFonts w:ascii="Times New Roman" w:hAnsi="Times New Roman" w:cs="Times New Roman"/>
          <w:sz w:val="24"/>
          <w:szCs w:val="24"/>
        </w:rPr>
        <w:t>принятие Проекта.</w:t>
      </w: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>Ожидаемые выгоды и издержки от реализации выбранного варианта:</w:t>
      </w:r>
    </w:p>
    <w:p w:rsidR="00F12CA4" w:rsidRDefault="007A3C44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>Выгода и и</w:t>
      </w:r>
      <w:r w:rsidR="005D2318" w:rsidRPr="009D093F">
        <w:rPr>
          <w:rFonts w:ascii="Times New Roman" w:hAnsi="Times New Roman" w:cs="Times New Roman"/>
          <w:sz w:val="24"/>
          <w:szCs w:val="24"/>
        </w:rPr>
        <w:t>здержки от реализации принятого нормативного правового акта</w:t>
      </w:r>
      <w:r w:rsidR="00801A1A">
        <w:rPr>
          <w:rFonts w:ascii="Times New Roman" w:hAnsi="Times New Roman" w:cs="Times New Roman"/>
          <w:sz w:val="24"/>
          <w:szCs w:val="24"/>
        </w:rPr>
        <w:t xml:space="preserve"> </w:t>
      </w:r>
      <w:r w:rsidR="005D2318" w:rsidRPr="009D093F">
        <w:rPr>
          <w:rFonts w:ascii="Times New Roman" w:hAnsi="Times New Roman" w:cs="Times New Roman"/>
          <w:sz w:val="24"/>
          <w:szCs w:val="24"/>
        </w:rPr>
        <w:t>не ожидаются.</w:t>
      </w: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>Необходимые меры, позвол</w:t>
      </w:r>
      <w:r w:rsidR="007A3C44" w:rsidRPr="009D093F">
        <w:rPr>
          <w:rFonts w:ascii="Times New Roman" w:hAnsi="Times New Roman" w:cs="Times New Roman"/>
          <w:sz w:val="24"/>
          <w:szCs w:val="24"/>
          <w:u w:val="single"/>
        </w:rPr>
        <w:t xml:space="preserve">яющие минимизировать негативные </w:t>
      </w:r>
      <w:r w:rsidRPr="009D093F">
        <w:rPr>
          <w:rFonts w:ascii="Times New Roman" w:hAnsi="Times New Roman" w:cs="Times New Roman"/>
          <w:sz w:val="24"/>
          <w:szCs w:val="24"/>
          <w:u w:val="single"/>
        </w:rPr>
        <w:t>последствия применения соответствующего варианта:</w:t>
      </w:r>
    </w:p>
    <w:p w:rsidR="005D2318" w:rsidRDefault="005D2318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>Нега</w:t>
      </w:r>
      <w:r w:rsidR="007A3C44" w:rsidRPr="009D093F">
        <w:rPr>
          <w:rFonts w:ascii="Times New Roman" w:hAnsi="Times New Roman" w:cs="Times New Roman"/>
          <w:sz w:val="24"/>
          <w:szCs w:val="24"/>
        </w:rPr>
        <w:t>тивных последствий от принятия П</w:t>
      </w:r>
      <w:r w:rsidRPr="009D093F">
        <w:rPr>
          <w:rFonts w:ascii="Times New Roman" w:hAnsi="Times New Roman" w:cs="Times New Roman"/>
          <w:sz w:val="24"/>
          <w:szCs w:val="24"/>
        </w:rPr>
        <w:t>роекта не предполагается.</w:t>
      </w:r>
    </w:p>
    <w:p w:rsidR="005D2318" w:rsidRPr="009D093F" w:rsidRDefault="005D2318" w:rsidP="009D093F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  <w:u w:val="single"/>
        </w:rPr>
        <w:t>Период воздействия</w:t>
      </w:r>
      <w:r w:rsidRPr="009D093F">
        <w:rPr>
          <w:rFonts w:ascii="Times New Roman" w:hAnsi="Times New Roman" w:cs="Times New Roman"/>
          <w:sz w:val="24"/>
          <w:szCs w:val="24"/>
        </w:rPr>
        <w:t>:</w:t>
      </w:r>
    </w:p>
    <w:p w:rsidR="005D2318" w:rsidRDefault="005D2318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93F">
        <w:rPr>
          <w:rFonts w:ascii="Times New Roman" w:hAnsi="Times New Roman" w:cs="Times New Roman"/>
          <w:sz w:val="24"/>
          <w:szCs w:val="24"/>
        </w:rPr>
        <w:t>П</w:t>
      </w:r>
      <w:r w:rsidR="00980AA5">
        <w:rPr>
          <w:rFonts w:ascii="Times New Roman" w:hAnsi="Times New Roman" w:cs="Times New Roman"/>
          <w:sz w:val="24"/>
          <w:szCs w:val="24"/>
        </w:rPr>
        <w:t xml:space="preserve">ериод воздействия </w:t>
      </w:r>
      <w:r w:rsidR="005323D9">
        <w:rPr>
          <w:rFonts w:ascii="Times New Roman" w:hAnsi="Times New Roman" w:cs="Times New Roman"/>
          <w:sz w:val="24"/>
          <w:szCs w:val="24"/>
        </w:rPr>
        <w:t>на неопределенный срок.</w:t>
      </w:r>
    </w:p>
    <w:p w:rsidR="00E23010" w:rsidRPr="005D47AA" w:rsidRDefault="00E23010" w:rsidP="009D093F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D093F" w:rsidRPr="00E91626" w:rsidRDefault="002878E1" w:rsidP="009D09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писание воздействия вводимого регулирования на состояние конкуренции в</w:t>
      </w:r>
      <w:r w:rsidR="009D093F" w:rsidRPr="00E9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9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униципальном образовании </w:t>
      </w:r>
      <w:r w:rsidR="002A59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униципальный </w:t>
      </w:r>
      <w:r w:rsidRPr="00E9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круг </w:t>
      </w:r>
      <w:r w:rsidR="009D093F" w:rsidRPr="00E9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вашинский</w:t>
      </w:r>
      <w:r w:rsidRPr="00E9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 регулируемой сфере деятельности:</w:t>
      </w:r>
    </w:p>
    <w:p w:rsidR="002878E1" w:rsidRPr="009D093F" w:rsidRDefault="002878E1" w:rsidP="009D09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</w:t>
      </w:r>
      <w:r w:rsidR="00787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оказывает какого-либо </w:t>
      </w:r>
      <w:r w:rsidR="000F62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гативного </w:t>
      </w:r>
      <w:r w:rsidR="00787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действия на </w:t>
      </w:r>
      <w:r w:rsidRPr="009D093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</w:t>
      </w:r>
      <w:r w:rsidR="007873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енции и обеспечени</w:t>
      </w:r>
      <w:r w:rsidR="007873F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благоприятного инвестиционного климата.</w:t>
      </w:r>
    </w:p>
    <w:p w:rsidR="007A3C44" w:rsidRPr="00BC7184" w:rsidRDefault="007A3C44" w:rsidP="009D093F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49D5" w:rsidRDefault="00DA49D5" w:rsidP="00DA49D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Выводы</w:t>
      </w:r>
    </w:p>
    <w:p w:rsidR="00DA49D5" w:rsidRDefault="00DA49D5" w:rsidP="00DA49D5">
      <w:pPr>
        <w:pStyle w:val="ConsPlusNonformat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ды о наличии (отсутствии) в проекте  муниципального нормативно-правового акта положений, вводящих избыточные обязанности, запреты и ограничения для субъектов предпринимательской и иной экономической деятельности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.</w:t>
      </w:r>
    </w:p>
    <w:p w:rsidR="00DA49D5" w:rsidRDefault="00DA49D5" w:rsidP="00DA49D5">
      <w:pPr>
        <w:pStyle w:val="ConsPlusNonformat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проекте  муниципального нормативно-правового акта отсутствуют положения, вводящие избыточные обязанности, запреты и ограничения для субъектов предпринимательской и иной экономической деятельности, а также положения, способствующие возникновению необоснованных расходов субъектов предпринимательской и иной экономической деятельности и местного бюджета.</w:t>
      </w:r>
    </w:p>
    <w:p w:rsidR="00DA49D5" w:rsidRDefault="00DA49D5" w:rsidP="009D093F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318" w:rsidRPr="00E91626" w:rsidRDefault="00DA49D5" w:rsidP="009D093F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2318" w:rsidRPr="00E91626">
        <w:rPr>
          <w:rFonts w:ascii="Times New Roman" w:hAnsi="Times New Roman" w:cs="Times New Roman"/>
          <w:b/>
          <w:sz w:val="24"/>
          <w:szCs w:val="24"/>
        </w:rPr>
        <w:t>. Информация об исполнителях:</w:t>
      </w:r>
    </w:p>
    <w:p w:rsidR="006F110B" w:rsidRDefault="006F110B" w:rsidP="00E91626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91626" w:rsidRPr="006F110B" w:rsidRDefault="00E91626" w:rsidP="00E9162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ранов Спартак Викторович</w:t>
      </w:r>
      <w:r w:rsidRPr="00641874">
        <w:rPr>
          <w:rFonts w:ascii="Times New Roman" w:hAnsi="Times New Roman" w:cs="Times New Roman"/>
          <w:color w:val="000000"/>
          <w:sz w:val="24"/>
          <w:szCs w:val="24"/>
        </w:rPr>
        <w:t>, тел.</w:t>
      </w:r>
      <w:r w:rsidR="006F110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F110B">
        <w:rPr>
          <w:rFonts w:ascii="Times New Roman" w:hAnsi="Times New Roman" w:cs="Times New Roman"/>
          <w:color w:val="000000"/>
          <w:sz w:val="24"/>
          <w:szCs w:val="24"/>
        </w:rPr>
        <w:t xml:space="preserve">(83175)59009, </w:t>
      </w:r>
      <w:r w:rsidRPr="00641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6F1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41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6F1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 </w:t>
      </w:r>
      <w:hyperlink r:id="rId8" w:history="1">
        <w:r w:rsidRPr="00E9162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omk</w:t>
        </w:r>
        <w:r w:rsidRPr="006F110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_</w:t>
        </w:r>
        <w:r w:rsidRPr="00E9162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nav</w:t>
        </w:r>
      </w:hyperlink>
      <w:r w:rsidRPr="006F110B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64187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6F11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87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6F11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C54" w:rsidRDefault="00790C54" w:rsidP="009D093F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7445" w:rsidRDefault="00797445" w:rsidP="009D093F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1626" w:rsidRDefault="00E91626" w:rsidP="009D093F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</w:t>
      </w:r>
    </w:p>
    <w:p w:rsidR="00820FD5" w:rsidRPr="009D093F" w:rsidRDefault="00E91626" w:rsidP="009D093F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контроля                          </w:t>
      </w:r>
      <w:r w:rsidR="008C6E89" w:rsidRPr="009D093F">
        <w:rPr>
          <w:rFonts w:ascii="Times New Roman" w:hAnsi="Times New Roman" w:cs="Times New Roman"/>
          <w:sz w:val="24"/>
          <w:szCs w:val="24"/>
        </w:rPr>
        <w:t xml:space="preserve">    </w:t>
      </w:r>
      <w:r w:rsidR="00790C54" w:rsidRPr="009D093F">
        <w:rPr>
          <w:rFonts w:ascii="Times New Roman" w:hAnsi="Times New Roman" w:cs="Times New Roman"/>
          <w:sz w:val="24"/>
          <w:szCs w:val="24"/>
        </w:rPr>
        <w:t xml:space="preserve">        </w:t>
      </w:r>
      <w:r w:rsidR="00C039B8" w:rsidRPr="009D093F">
        <w:rPr>
          <w:rFonts w:ascii="Times New Roman" w:hAnsi="Times New Roman" w:cs="Times New Roman"/>
          <w:sz w:val="24"/>
          <w:szCs w:val="24"/>
        </w:rPr>
        <w:t xml:space="preserve">  </w:t>
      </w:r>
      <w:r w:rsidR="00790C54" w:rsidRPr="009D093F">
        <w:rPr>
          <w:rFonts w:ascii="Times New Roman" w:hAnsi="Times New Roman" w:cs="Times New Roman"/>
          <w:sz w:val="24"/>
          <w:szCs w:val="24"/>
        </w:rPr>
        <w:t xml:space="preserve">  </w:t>
      </w:r>
      <w:r w:rsidR="00C543EB" w:rsidRPr="009D093F">
        <w:rPr>
          <w:rFonts w:ascii="Times New Roman" w:hAnsi="Times New Roman" w:cs="Times New Roman"/>
          <w:sz w:val="24"/>
          <w:szCs w:val="24"/>
        </w:rPr>
        <w:t xml:space="preserve">   </w:t>
      </w:r>
      <w:r w:rsidR="0036653D">
        <w:rPr>
          <w:rFonts w:ascii="Times New Roman" w:hAnsi="Times New Roman" w:cs="Times New Roman"/>
          <w:sz w:val="24"/>
          <w:szCs w:val="24"/>
        </w:rPr>
        <w:t xml:space="preserve">   </w:t>
      </w:r>
      <w:r w:rsidR="00C543EB"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790C54" w:rsidRPr="009D093F">
        <w:rPr>
          <w:rFonts w:ascii="Times New Roman" w:hAnsi="Times New Roman" w:cs="Times New Roman"/>
          <w:sz w:val="24"/>
          <w:szCs w:val="24"/>
        </w:rPr>
        <w:t xml:space="preserve">    </w:t>
      </w:r>
      <w:r w:rsidR="00803A52" w:rsidRPr="009D093F">
        <w:rPr>
          <w:rFonts w:ascii="Times New Roman" w:hAnsi="Times New Roman" w:cs="Times New Roman"/>
          <w:sz w:val="24"/>
          <w:szCs w:val="24"/>
        </w:rPr>
        <w:t xml:space="preserve">    </w:t>
      </w:r>
      <w:r w:rsidR="00790C54" w:rsidRPr="009D093F">
        <w:rPr>
          <w:rFonts w:ascii="Times New Roman" w:hAnsi="Times New Roman" w:cs="Times New Roman"/>
          <w:sz w:val="24"/>
          <w:szCs w:val="24"/>
        </w:rPr>
        <w:t xml:space="preserve">    </w:t>
      </w:r>
      <w:r w:rsidR="005D2318" w:rsidRPr="009D093F">
        <w:rPr>
          <w:rFonts w:ascii="Times New Roman" w:hAnsi="Times New Roman" w:cs="Times New Roman"/>
          <w:sz w:val="24"/>
          <w:szCs w:val="24"/>
        </w:rPr>
        <w:t xml:space="preserve"> </w:t>
      </w:r>
      <w:r w:rsidR="00C543EB" w:rsidRPr="009D0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С</w:t>
      </w:r>
      <w:r w:rsidR="00C543EB" w:rsidRPr="009D09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543EB" w:rsidRPr="009D09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аранов</w:t>
      </w:r>
    </w:p>
    <w:sectPr w:rsidR="00820FD5" w:rsidRPr="009D093F" w:rsidSect="00C626A2">
      <w:headerReference w:type="default" r:id="rId9"/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C4" w:rsidRDefault="00F80AC4" w:rsidP="00007D21">
      <w:pPr>
        <w:spacing w:after="0" w:line="240" w:lineRule="auto"/>
      </w:pPr>
      <w:r>
        <w:separator/>
      </w:r>
    </w:p>
  </w:endnote>
  <w:endnote w:type="continuationSeparator" w:id="0">
    <w:p w:rsidR="00F80AC4" w:rsidRDefault="00F80AC4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C4" w:rsidRDefault="00F80AC4" w:rsidP="00007D21">
      <w:pPr>
        <w:spacing w:after="0" w:line="240" w:lineRule="auto"/>
      </w:pPr>
      <w:r>
        <w:separator/>
      </w:r>
    </w:p>
  </w:footnote>
  <w:footnote w:type="continuationSeparator" w:id="0">
    <w:p w:rsidR="00F80AC4" w:rsidRDefault="00F80AC4" w:rsidP="0000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26" w:rsidRPr="00E91626" w:rsidRDefault="00E91626" w:rsidP="00E91626">
    <w:pPr>
      <w:pStyle w:val="a4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6C"/>
    <w:rsid w:val="00000086"/>
    <w:rsid w:val="00007D21"/>
    <w:rsid w:val="00024228"/>
    <w:rsid w:val="00031EAD"/>
    <w:rsid w:val="000348FB"/>
    <w:rsid w:val="0008133A"/>
    <w:rsid w:val="000830AC"/>
    <w:rsid w:val="00084E6F"/>
    <w:rsid w:val="0008745D"/>
    <w:rsid w:val="000A795B"/>
    <w:rsid w:val="000F62D3"/>
    <w:rsid w:val="00112CB8"/>
    <w:rsid w:val="00140BFC"/>
    <w:rsid w:val="00143528"/>
    <w:rsid w:val="001451F7"/>
    <w:rsid w:val="00163641"/>
    <w:rsid w:val="001A27AB"/>
    <w:rsid w:val="001A6874"/>
    <w:rsid w:val="001E31F4"/>
    <w:rsid w:val="00217E7B"/>
    <w:rsid w:val="00222DF6"/>
    <w:rsid w:val="00234848"/>
    <w:rsid w:val="00244BE7"/>
    <w:rsid w:val="0024793C"/>
    <w:rsid w:val="002531B6"/>
    <w:rsid w:val="002807D5"/>
    <w:rsid w:val="00286E91"/>
    <w:rsid w:val="002878E1"/>
    <w:rsid w:val="00291AA0"/>
    <w:rsid w:val="002A0FE5"/>
    <w:rsid w:val="002A594C"/>
    <w:rsid w:val="002D0410"/>
    <w:rsid w:val="002F685B"/>
    <w:rsid w:val="0030218B"/>
    <w:rsid w:val="00314CFF"/>
    <w:rsid w:val="003244F2"/>
    <w:rsid w:val="00341F66"/>
    <w:rsid w:val="00354B82"/>
    <w:rsid w:val="0036653D"/>
    <w:rsid w:val="003755EA"/>
    <w:rsid w:val="00375669"/>
    <w:rsid w:val="00392B13"/>
    <w:rsid w:val="00446546"/>
    <w:rsid w:val="00497E90"/>
    <w:rsid w:val="004A46F0"/>
    <w:rsid w:val="004B3C2F"/>
    <w:rsid w:val="00506A67"/>
    <w:rsid w:val="0051709C"/>
    <w:rsid w:val="00520AF3"/>
    <w:rsid w:val="005323D9"/>
    <w:rsid w:val="00557EC7"/>
    <w:rsid w:val="00561663"/>
    <w:rsid w:val="0058502D"/>
    <w:rsid w:val="00597936"/>
    <w:rsid w:val="005A3BF1"/>
    <w:rsid w:val="005D2318"/>
    <w:rsid w:val="005D47AA"/>
    <w:rsid w:val="0060616C"/>
    <w:rsid w:val="00606289"/>
    <w:rsid w:val="00611214"/>
    <w:rsid w:val="006334B3"/>
    <w:rsid w:val="006472A9"/>
    <w:rsid w:val="00663C46"/>
    <w:rsid w:val="00676CC5"/>
    <w:rsid w:val="006E2C33"/>
    <w:rsid w:val="006E5569"/>
    <w:rsid w:val="006F110B"/>
    <w:rsid w:val="0072358A"/>
    <w:rsid w:val="007873F2"/>
    <w:rsid w:val="00790C54"/>
    <w:rsid w:val="00797445"/>
    <w:rsid w:val="007A3C44"/>
    <w:rsid w:val="007C53D4"/>
    <w:rsid w:val="007D2DA2"/>
    <w:rsid w:val="00800669"/>
    <w:rsid w:val="00801A1A"/>
    <w:rsid w:val="00803A52"/>
    <w:rsid w:val="00820FD5"/>
    <w:rsid w:val="00824104"/>
    <w:rsid w:val="00852375"/>
    <w:rsid w:val="008A1FFA"/>
    <w:rsid w:val="008A648D"/>
    <w:rsid w:val="008B16FB"/>
    <w:rsid w:val="008B3E41"/>
    <w:rsid w:val="008B7BF8"/>
    <w:rsid w:val="008B7FFA"/>
    <w:rsid w:val="008C1345"/>
    <w:rsid w:val="008C2074"/>
    <w:rsid w:val="008C6E89"/>
    <w:rsid w:val="008C763C"/>
    <w:rsid w:val="008D34AB"/>
    <w:rsid w:val="008E4B41"/>
    <w:rsid w:val="008E62EC"/>
    <w:rsid w:val="008F3ED9"/>
    <w:rsid w:val="00912344"/>
    <w:rsid w:val="00921EFF"/>
    <w:rsid w:val="00973B22"/>
    <w:rsid w:val="00980AA5"/>
    <w:rsid w:val="00986121"/>
    <w:rsid w:val="0099672E"/>
    <w:rsid w:val="00997772"/>
    <w:rsid w:val="009D093F"/>
    <w:rsid w:val="009E01BD"/>
    <w:rsid w:val="009E2629"/>
    <w:rsid w:val="009E746B"/>
    <w:rsid w:val="009F72F4"/>
    <w:rsid w:val="00A1535F"/>
    <w:rsid w:val="00A323A2"/>
    <w:rsid w:val="00A43CCE"/>
    <w:rsid w:val="00AA001A"/>
    <w:rsid w:val="00AA122F"/>
    <w:rsid w:val="00AF408C"/>
    <w:rsid w:val="00B31E0E"/>
    <w:rsid w:val="00B326E3"/>
    <w:rsid w:val="00B5035F"/>
    <w:rsid w:val="00B54A84"/>
    <w:rsid w:val="00B64481"/>
    <w:rsid w:val="00B7079E"/>
    <w:rsid w:val="00B84DBC"/>
    <w:rsid w:val="00B868A6"/>
    <w:rsid w:val="00BB052B"/>
    <w:rsid w:val="00BB53A2"/>
    <w:rsid w:val="00BB56E8"/>
    <w:rsid w:val="00BC7184"/>
    <w:rsid w:val="00C039B8"/>
    <w:rsid w:val="00C123A0"/>
    <w:rsid w:val="00C26A5A"/>
    <w:rsid w:val="00C44431"/>
    <w:rsid w:val="00C502AA"/>
    <w:rsid w:val="00C543EB"/>
    <w:rsid w:val="00C626A2"/>
    <w:rsid w:val="00C73109"/>
    <w:rsid w:val="00C86C1A"/>
    <w:rsid w:val="00CC205D"/>
    <w:rsid w:val="00CD562E"/>
    <w:rsid w:val="00CF090A"/>
    <w:rsid w:val="00D00874"/>
    <w:rsid w:val="00D06BB8"/>
    <w:rsid w:val="00D165A3"/>
    <w:rsid w:val="00D2706D"/>
    <w:rsid w:val="00D54B6B"/>
    <w:rsid w:val="00D76629"/>
    <w:rsid w:val="00DA49D5"/>
    <w:rsid w:val="00DC1332"/>
    <w:rsid w:val="00DD51F1"/>
    <w:rsid w:val="00E11D6F"/>
    <w:rsid w:val="00E23010"/>
    <w:rsid w:val="00E25A3A"/>
    <w:rsid w:val="00E37C0E"/>
    <w:rsid w:val="00E4203C"/>
    <w:rsid w:val="00E55652"/>
    <w:rsid w:val="00E91626"/>
    <w:rsid w:val="00EB0EDF"/>
    <w:rsid w:val="00EE7A46"/>
    <w:rsid w:val="00EF2E16"/>
    <w:rsid w:val="00F12CA4"/>
    <w:rsid w:val="00F21A4C"/>
    <w:rsid w:val="00F80AC4"/>
    <w:rsid w:val="00FB759E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1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D21"/>
  </w:style>
  <w:style w:type="paragraph" w:styleId="a6">
    <w:name w:val="footer"/>
    <w:basedOn w:val="a"/>
    <w:link w:val="a7"/>
    <w:uiPriority w:val="99"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D21"/>
  </w:style>
  <w:style w:type="character" w:customStyle="1" w:styleId="ConsPlusNormal1">
    <w:name w:val="ConsPlusNormal1"/>
    <w:link w:val="ConsPlusNormal"/>
    <w:uiPriority w:val="99"/>
    <w:locked/>
    <w:rsid w:val="009D093F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rsid w:val="0044654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B5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">
    <w:name w:val="HeadDoc"/>
    <w:rsid w:val="005323D9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1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D21"/>
  </w:style>
  <w:style w:type="paragraph" w:styleId="a6">
    <w:name w:val="footer"/>
    <w:basedOn w:val="a"/>
    <w:link w:val="a7"/>
    <w:uiPriority w:val="99"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D21"/>
  </w:style>
  <w:style w:type="character" w:customStyle="1" w:styleId="ConsPlusNormal1">
    <w:name w:val="ConsPlusNormal1"/>
    <w:link w:val="ConsPlusNormal"/>
    <w:uiPriority w:val="99"/>
    <w:locked/>
    <w:rsid w:val="009D093F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rsid w:val="0044654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B5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">
    <w:name w:val="HeadDoc"/>
    <w:rsid w:val="005323D9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_na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1ED3-BDC0-46A0-A5D2-1EB93E78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рамова М.А.</cp:lastModifiedBy>
  <cp:revision>3</cp:revision>
  <cp:lastPrinted>2021-09-07T08:33:00Z</cp:lastPrinted>
  <dcterms:created xsi:type="dcterms:W3CDTF">2026-03-11T13:04:00Z</dcterms:created>
  <dcterms:modified xsi:type="dcterms:W3CDTF">2026-03-11T13:05:00Z</dcterms:modified>
</cp:coreProperties>
</file>